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28" w:rsidRDefault="00D47630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392430</wp:posOffset>
            </wp:positionV>
            <wp:extent cx="464820" cy="600075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28" w:rsidRDefault="00CC2228">
      <w:pPr>
        <w:jc w:val="center"/>
        <w:rPr>
          <w:sz w:val="28"/>
        </w:rPr>
      </w:pPr>
    </w:p>
    <w:p w:rsidR="00CC2228" w:rsidRDefault="00FF5E62" w:rsidP="007052FD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 w:rsidP="007052FD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 w:rsidP="007052FD">
      <w:pPr>
        <w:jc w:val="center"/>
        <w:rPr>
          <w:sz w:val="28"/>
        </w:rPr>
      </w:pPr>
    </w:p>
    <w:p w:rsidR="00E93E94" w:rsidRDefault="00E93E94" w:rsidP="007052FD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1908"/>
        <w:gridCol w:w="3445"/>
        <w:gridCol w:w="435"/>
        <w:gridCol w:w="4135"/>
      </w:tblGrid>
      <w:tr w:rsidR="00E93E94" w:rsidTr="007052FD">
        <w:trPr>
          <w:trHeight w:val="486"/>
        </w:trPr>
        <w:tc>
          <w:tcPr>
            <w:tcW w:w="9923" w:type="dxa"/>
            <w:gridSpan w:val="4"/>
          </w:tcPr>
          <w:p w:rsidR="008B6CD0" w:rsidRPr="009F7B89" w:rsidRDefault="00E93E94" w:rsidP="008B6CD0">
            <w:pPr>
              <w:pStyle w:val="5"/>
              <w:rPr>
                <w:lang w:val="ru-RU" w:eastAsia="ru-RU"/>
              </w:rPr>
            </w:pPr>
            <w:r w:rsidRPr="009F7B89">
              <w:rPr>
                <w:lang w:val="ru-RU" w:eastAsia="ru-RU"/>
              </w:rPr>
              <w:t>ПОСТАНОВЛЕНИЕ</w:t>
            </w:r>
          </w:p>
          <w:p w:rsidR="009B3555" w:rsidRPr="009B3555" w:rsidRDefault="007A4708" w:rsidP="007052FD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93E94" w:rsidRPr="003111A1" w:rsidTr="007052FD">
        <w:trPr>
          <w:trHeight w:val="893"/>
        </w:trPr>
        <w:tc>
          <w:tcPr>
            <w:tcW w:w="1908" w:type="dxa"/>
          </w:tcPr>
          <w:p w:rsidR="001343BD" w:rsidRPr="003111A1" w:rsidRDefault="001343BD" w:rsidP="00A25817"/>
          <w:p w:rsidR="00E93E94" w:rsidRPr="003111A1" w:rsidRDefault="00156CAA" w:rsidP="00A25817">
            <w:r>
              <w:t>24</w:t>
            </w:r>
            <w:r w:rsidR="00D30DB2">
              <w:t>.</w:t>
            </w:r>
            <w:r w:rsidR="00351D6D">
              <w:t>12</w:t>
            </w:r>
            <w:r w:rsidR="00D30DB2">
              <w:t>.2020</w:t>
            </w:r>
          </w:p>
          <w:p w:rsidR="00A25817" w:rsidRPr="003111A1" w:rsidRDefault="00A25817" w:rsidP="00A25817"/>
          <w:p w:rsidR="00E93E94" w:rsidRPr="003111A1" w:rsidRDefault="00E93E94" w:rsidP="00A25817">
            <w:r w:rsidRPr="003111A1">
              <w:t>с.</w:t>
            </w:r>
            <w:r w:rsidR="00D0650A" w:rsidRPr="003111A1">
              <w:t xml:space="preserve"> </w:t>
            </w:r>
            <w:r w:rsidRPr="003111A1">
              <w:t>Каргасок</w:t>
            </w:r>
          </w:p>
        </w:tc>
        <w:tc>
          <w:tcPr>
            <w:tcW w:w="3880" w:type="dxa"/>
            <w:gridSpan w:val="2"/>
          </w:tcPr>
          <w:p w:rsidR="00E93E94" w:rsidRPr="003111A1" w:rsidRDefault="00E93E94" w:rsidP="00A25817">
            <w:pPr>
              <w:jc w:val="right"/>
            </w:pPr>
          </w:p>
        </w:tc>
        <w:tc>
          <w:tcPr>
            <w:tcW w:w="4135" w:type="dxa"/>
          </w:tcPr>
          <w:p w:rsidR="001343BD" w:rsidRPr="003111A1" w:rsidRDefault="001343BD" w:rsidP="007052FD">
            <w:pPr>
              <w:jc w:val="right"/>
            </w:pPr>
          </w:p>
          <w:p w:rsidR="00E93E94" w:rsidRPr="003111A1" w:rsidRDefault="007052FD" w:rsidP="00156CAA">
            <w:pPr>
              <w:jc w:val="right"/>
            </w:pPr>
            <w:r w:rsidRPr="003111A1">
              <w:t xml:space="preserve">№ </w:t>
            </w:r>
            <w:r w:rsidR="00156CAA">
              <w:t>282</w:t>
            </w:r>
          </w:p>
        </w:tc>
      </w:tr>
      <w:tr w:rsidR="00E93E94" w:rsidRPr="003111A1" w:rsidTr="007052FD">
        <w:trPr>
          <w:trHeight w:val="1549"/>
        </w:trPr>
        <w:tc>
          <w:tcPr>
            <w:tcW w:w="5353" w:type="dxa"/>
            <w:gridSpan w:val="2"/>
          </w:tcPr>
          <w:p w:rsidR="00A25817" w:rsidRPr="009F7B89" w:rsidRDefault="00A25817" w:rsidP="00E77D61">
            <w:pPr>
              <w:pStyle w:val="3"/>
              <w:jc w:val="both"/>
              <w:rPr>
                <w:sz w:val="24"/>
                <w:lang w:val="ru-RU" w:eastAsia="ru-RU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317478" w:rsidRPr="002C4A6A" w:rsidRDefault="007F7D1A" w:rsidP="008D3139">
            <w:pPr>
              <w:pStyle w:val="3"/>
              <w:jc w:val="both"/>
              <w:rPr>
                <w:lang w:val="ru-RU"/>
              </w:rPr>
            </w:pPr>
            <w:r w:rsidRPr="008D3139">
              <w:rPr>
                <w:sz w:val="24"/>
                <w:lang w:val="ru-RU"/>
              </w:rPr>
              <w:t xml:space="preserve">О внесении изменений в постановление Администрации Каргасокского района </w:t>
            </w:r>
            <w:r w:rsidR="008D3139" w:rsidRPr="008D3139">
              <w:rPr>
                <w:sz w:val="24"/>
              </w:rPr>
              <w:t>от 25.01.2019 №13 «Об утверждении Краткосрочного плана реализации в 2020-2022 годах региональной программы капитального ремонта общего имущества в многоквартирных домах</w:t>
            </w:r>
            <w:r w:rsidR="002C4A6A">
              <w:rPr>
                <w:sz w:val="24"/>
                <w:lang w:val="ru-RU"/>
              </w:rPr>
              <w:t>»</w:t>
            </w:r>
          </w:p>
        </w:tc>
        <w:tc>
          <w:tcPr>
            <w:tcW w:w="4570" w:type="dxa"/>
            <w:gridSpan w:val="2"/>
          </w:tcPr>
          <w:p w:rsidR="00E93E94" w:rsidRPr="003111A1" w:rsidRDefault="00E93E94" w:rsidP="00E77D61">
            <w:pPr>
              <w:rPr>
                <w:rFonts w:ascii="Calibri" w:hAnsi="Calibri"/>
              </w:rPr>
            </w:pPr>
          </w:p>
        </w:tc>
      </w:tr>
      <w:tr w:rsidR="00E93E94" w:rsidRPr="003111A1" w:rsidTr="007052FD">
        <w:tc>
          <w:tcPr>
            <w:tcW w:w="9923" w:type="dxa"/>
            <w:gridSpan w:val="4"/>
          </w:tcPr>
          <w:p w:rsidR="001F1309" w:rsidRDefault="001F1309" w:rsidP="007A0907">
            <w:pPr>
              <w:autoSpaceDE w:val="0"/>
              <w:autoSpaceDN w:val="0"/>
              <w:adjustRightInd w:val="0"/>
              <w:ind w:firstLine="746"/>
              <w:jc w:val="both"/>
            </w:pPr>
          </w:p>
          <w:p w:rsidR="007A0907" w:rsidRPr="007A0907" w:rsidRDefault="007A0907" w:rsidP="007A0907">
            <w:pPr>
              <w:autoSpaceDE w:val="0"/>
              <w:autoSpaceDN w:val="0"/>
              <w:adjustRightInd w:val="0"/>
              <w:ind w:firstLine="746"/>
              <w:jc w:val="both"/>
            </w:pPr>
            <w:r w:rsidRPr="007A0907">
              <w:t xml:space="preserve">В соответствии с пунктом </w:t>
            </w:r>
            <w:r w:rsidR="00441E1D">
              <w:t>14</w:t>
            </w:r>
            <w:r w:rsidRPr="007A0907">
              <w:t xml:space="preserve"> постановления Администрации Томской области от 30.03.2015 № 99а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»</w:t>
            </w:r>
          </w:p>
          <w:p w:rsidR="00A25817" w:rsidRPr="007A0907" w:rsidRDefault="00A25817" w:rsidP="007A0907">
            <w:pPr>
              <w:ind w:firstLine="746"/>
              <w:jc w:val="both"/>
              <w:rPr>
                <w:bCs/>
              </w:rPr>
            </w:pPr>
          </w:p>
          <w:p w:rsidR="007D4C5B" w:rsidRPr="003111A1" w:rsidRDefault="004F045A" w:rsidP="00441E1D">
            <w:pPr>
              <w:ind w:firstLine="746"/>
              <w:jc w:val="both"/>
              <w:rPr>
                <w:bCs/>
              </w:rPr>
            </w:pPr>
            <w:r w:rsidRPr="003111A1">
              <w:rPr>
                <w:bCs/>
              </w:rPr>
              <w:t>Администрация Каргасокского района постановляет</w:t>
            </w:r>
            <w:r w:rsidR="00E93E94" w:rsidRPr="003111A1">
              <w:rPr>
                <w:bCs/>
              </w:rPr>
              <w:t>:</w:t>
            </w:r>
          </w:p>
          <w:p w:rsidR="00317478" w:rsidRPr="003111A1" w:rsidRDefault="00317478" w:rsidP="007052FD">
            <w:pPr>
              <w:ind w:firstLine="318"/>
              <w:jc w:val="both"/>
              <w:rPr>
                <w:bCs/>
              </w:rPr>
            </w:pPr>
          </w:p>
          <w:p w:rsidR="00033FFD" w:rsidRPr="00033FFD" w:rsidRDefault="00031CA2" w:rsidP="006A541E">
            <w:pPr>
              <w:pStyle w:val="3"/>
              <w:numPr>
                <w:ilvl w:val="0"/>
                <w:numId w:val="12"/>
              </w:numPr>
              <w:ind w:left="34" w:firstLine="284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Внести изменения в </w:t>
            </w:r>
            <w:r w:rsidR="006A541E">
              <w:rPr>
                <w:sz w:val="24"/>
                <w:lang w:val="ru-RU"/>
              </w:rPr>
              <w:t xml:space="preserve">постановление Администрации Каргасокского района от </w:t>
            </w:r>
            <w:r w:rsidR="002C4A6A" w:rsidRPr="008D3139">
              <w:rPr>
                <w:sz w:val="24"/>
              </w:rPr>
              <w:t>25.01.2019 №13 «Об утверждении Краткосрочного плана реализации в 2020-2022 годах региональной программы капитального ремонта общего имущества в многоквартирных домах</w:t>
            </w:r>
            <w:r w:rsidR="002C4A6A">
              <w:rPr>
                <w:sz w:val="24"/>
                <w:lang w:val="ru-RU"/>
              </w:rPr>
              <w:t>»</w:t>
            </w:r>
            <w:r w:rsidR="007D0856">
              <w:rPr>
                <w:sz w:val="24"/>
              </w:rPr>
              <w:t>,</w:t>
            </w:r>
            <w:r>
              <w:rPr>
                <w:sz w:val="24"/>
              </w:rPr>
              <w:t xml:space="preserve"> изложив </w:t>
            </w:r>
            <w:r w:rsidR="003A1006">
              <w:rPr>
                <w:sz w:val="24"/>
                <w:lang w:val="ru-RU"/>
              </w:rPr>
              <w:t>Краткосрочный план</w:t>
            </w:r>
            <w:r w:rsidR="003A1006" w:rsidRPr="00F45649">
              <w:t xml:space="preserve"> </w:t>
            </w:r>
            <w:r w:rsidR="003A1006" w:rsidRPr="003A1006">
              <w:rPr>
                <w:sz w:val="24"/>
              </w:rPr>
              <w:t>реализации в 20</w:t>
            </w:r>
            <w:r w:rsidR="002C4A6A">
              <w:rPr>
                <w:sz w:val="24"/>
                <w:lang w:val="ru-RU"/>
              </w:rPr>
              <w:t>20</w:t>
            </w:r>
            <w:r w:rsidR="003A1006" w:rsidRPr="003A1006">
              <w:rPr>
                <w:sz w:val="24"/>
              </w:rPr>
              <w:t xml:space="preserve"> - 20</w:t>
            </w:r>
            <w:r w:rsidR="002C4A6A">
              <w:rPr>
                <w:sz w:val="24"/>
                <w:lang w:val="ru-RU"/>
              </w:rPr>
              <w:t>21</w:t>
            </w:r>
            <w:r w:rsidR="003A1006" w:rsidRPr="003A1006">
              <w:rPr>
                <w:sz w:val="24"/>
              </w:rPr>
              <w:t xml:space="preserve"> гг. региональной программы капитального ремонта общего имущества в многоквартирных домах</w:t>
            </w:r>
            <w:r w:rsidR="003A1006">
              <w:rPr>
                <w:sz w:val="24"/>
                <w:lang w:val="ru-RU"/>
              </w:rPr>
              <w:t xml:space="preserve"> </w:t>
            </w:r>
            <w:r w:rsidR="00B67346">
              <w:rPr>
                <w:sz w:val="24"/>
              </w:rPr>
              <w:t xml:space="preserve">в </w:t>
            </w:r>
            <w:r w:rsidR="006A541E">
              <w:rPr>
                <w:sz w:val="24"/>
                <w:lang w:val="ru-RU"/>
              </w:rPr>
              <w:t>новой</w:t>
            </w:r>
            <w:r w:rsidR="00B67346">
              <w:rPr>
                <w:sz w:val="24"/>
              </w:rPr>
              <w:t xml:space="preserve"> редакции</w:t>
            </w:r>
            <w:r w:rsidR="003A1006">
              <w:rPr>
                <w:sz w:val="24"/>
                <w:lang w:val="ru-RU"/>
              </w:rPr>
              <w:t>,</w:t>
            </w:r>
            <w:r w:rsidR="00B67346">
              <w:rPr>
                <w:sz w:val="24"/>
              </w:rPr>
              <w:t xml:space="preserve"> </w:t>
            </w:r>
            <w:r w:rsidR="00B67346">
              <w:rPr>
                <w:bCs/>
                <w:sz w:val="24"/>
              </w:rPr>
              <w:t>согласно приложени</w:t>
            </w:r>
            <w:r w:rsidR="00B6189C">
              <w:rPr>
                <w:bCs/>
                <w:sz w:val="24"/>
              </w:rPr>
              <w:t>ю</w:t>
            </w:r>
            <w:r w:rsidR="00B67346">
              <w:rPr>
                <w:bCs/>
                <w:sz w:val="24"/>
              </w:rPr>
              <w:t xml:space="preserve"> </w:t>
            </w:r>
            <w:r w:rsidR="00F00342" w:rsidRPr="00033FFD">
              <w:rPr>
                <w:bCs/>
                <w:sz w:val="24"/>
              </w:rPr>
              <w:t xml:space="preserve">к настоящему постановлению. </w:t>
            </w:r>
          </w:p>
          <w:p w:rsidR="001545DC" w:rsidRPr="003111A1" w:rsidRDefault="003111A1" w:rsidP="003A1006">
            <w:pPr>
              <w:pStyle w:val="a5"/>
              <w:numPr>
                <w:ilvl w:val="0"/>
                <w:numId w:val="12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3111A1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  <w:r w:rsidR="00B6189C" w:rsidRPr="003111A1">
              <w:rPr>
                <w:sz w:val="24"/>
                <w:szCs w:val="24"/>
              </w:rPr>
              <w:t xml:space="preserve"> </w:t>
            </w:r>
          </w:p>
        </w:tc>
      </w:tr>
    </w:tbl>
    <w:p w:rsidR="003B419F" w:rsidRDefault="003B419F" w:rsidP="003B419F">
      <w:bookmarkStart w:id="2" w:name="_GoBack"/>
      <w:bookmarkEnd w:id="2"/>
    </w:p>
    <w:p w:rsidR="00B6189C" w:rsidRDefault="00B6189C" w:rsidP="003B419F"/>
    <w:p w:rsidR="00B6189C" w:rsidRPr="003111A1" w:rsidRDefault="00B6189C" w:rsidP="003B419F"/>
    <w:p w:rsidR="007A2908" w:rsidRDefault="00156CAA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7A2908" w:rsidRPr="003111A1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7A2908" w:rsidRPr="003111A1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7052FD" w:rsidRPr="003111A1">
        <w:rPr>
          <w:rFonts w:ascii="Times New Roman" w:hAnsi="Times New Roman"/>
          <w:sz w:val="24"/>
          <w:szCs w:val="24"/>
        </w:rPr>
        <w:t xml:space="preserve">  </w:t>
      </w:r>
      <w:r w:rsidR="00B538E3">
        <w:rPr>
          <w:rFonts w:ascii="Times New Roman" w:hAnsi="Times New Roman"/>
          <w:sz w:val="24"/>
          <w:szCs w:val="24"/>
        </w:rPr>
        <w:t xml:space="preserve">        </w:t>
      </w:r>
      <w:r w:rsidR="00D1330B">
        <w:rPr>
          <w:rFonts w:ascii="Times New Roman" w:hAnsi="Times New Roman"/>
          <w:sz w:val="24"/>
          <w:szCs w:val="24"/>
        </w:rPr>
        <w:t xml:space="preserve">              </w:t>
      </w:r>
      <w:r w:rsidR="00E66D64" w:rsidRPr="003111A1">
        <w:rPr>
          <w:rFonts w:ascii="Times New Roman" w:hAnsi="Times New Roman"/>
          <w:sz w:val="24"/>
          <w:szCs w:val="24"/>
        </w:rPr>
        <w:t xml:space="preserve">   </w:t>
      </w:r>
      <w:r w:rsidR="007A2908" w:rsidRPr="003111A1">
        <w:rPr>
          <w:rFonts w:ascii="Times New Roman" w:hAnsi="Times New Roman"/>
          <w:sz w:val="24"/>
          <w:szCs w:val="24"/>
        </w:rPr>
        <w:t xml:space="preserve">             </w:t>
      </w:r>
      <w:r w:rsidR="00702FAF">
        <w:rPr>
          <w:rFonts w:ascii="Times New Roman" w:hAnsi="Times New Roman"/>
          <w:sz w:val="24"/>
          <w:szCs w:val="24"/>
        </w:rPr>
        <w:t xml:space="preserve">         </w:t>
      </w:r>
      <w:r w:rsidR="007A2908" w:rsidRPr="003111A1">
        <w:rPr>
          <w:rFonts w:ascii="Times New Roman" w:hAnsi="Times New Roman"/>
          <w:sz w:val="24"/>
          <w:szCs w:val="24"/>
        </w:rPr>
        <w:t xml:space="preserve">   </w:t>
      </w:r>
      <w:r w:rsidR="002702BC" w:rsidRPr="003111A1">
        <w:rPr>
          <w:rFonts w:ascii="Times New Roman" w:hAnsi="Times New Roman"/>
          <w:sz w:val="24"/>
          <w:szCs w:val="24"/>
        </w:rPr>
        <w:t xml:space="preserve"> </w:t>
      </w:r>
      <w:r w:rsidR="002041D8">
        <w:rPr>
          <w:rFonts w:ascii="Times New Roman" w:hAnsi="Times New Roman"/>
          <w:sz w:val="24"/>
          <w:szCs w:val="24"/>
        </w:rPr>
        <w:t xml:space="preserve">     </w:t>
      </w:r>
      <w:r w:rsidR="00E942DA">
        <w:rPr>
          <w:rFonts w:ascii="Times New Roman" w:hAnsi="Times New Roman"/>
          <w:sz w:val="24"/>
          <w:szCs w:val="24"/>
        </w:rPr>
        <w:t xml:space="preserve">      </w:t>
      </w:r>
      <w:r w:rsidR="002041D8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Ю.Н. Микитич</w:t>
      </w:r>
    </w:p>
    <w:p w:rsidR="00B67346" w:rsidRDefault="00B67346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A27A77" w:rsidRDefault="00A27A77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B67346" w:rsidRPr="003111A1" w:rsidRDefault="00B67346" w:rsidP="007052FD">
      <w:pPr>
        <w:pStyle w:val="a4"/>
        <w:tabs>
          <w:tab w:val="left" w:pos="887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7A2908" w:rsidRPr="00D0650A" w:rsidRDefault="007A2908" w:rsidP="007052FD">
      <w:pPr>
        <w:pStyle w:val="1"/>
        <w:ind w:left="14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.В.</w:t>
      </w:r>
      <w:r w:rsidR="00156CAA">
        <w:rPr>
          <w:b w:val="0"/>
          <w:sz w:val="20"/>
          <w:szCs w:val="20"/>
          <w:lang w:val="ru-RU"/>
        </w:rPr>
        <w:t xml:space="preserve"> </w:t>
      </w:r>
      <w:r w:rsidRPr="00D0650A">
        <w:rPr>
          <w:b w:val="0"/>
          <w:sz w:val="20"/>
          <w:szCs w:val="20"/>
        </w:rPr>
        <w:t>Шевченко</w:t>
      </w:r>
    </w:p>
    <w:p w:rsidR="007052FD" w:rsidRDefault="007A2908" w:rsidP="007052FD">
      <w:pPr>
        <w:tabs>
          <w:tab w:val="left" w:pos="0"/>
        </w:tabs>
        <w:ind w:left="142"/>
        <w:jc w:val="both"/>
        <w:rPr>
          <w:sz w:val="20"/>
          <w:szCs w:val="20"/>
        </w:rPr>
      </w:pPr>
      <w:r w:rsidRPr="00B36721">
        <w:rPr>
          <w:sz w:val="20"/>
          <w:szCs w:val="20"/>
        </w:rPr>
        <w:t>2-13-54</w:t>
      </w:r>
    </w:p>
    <w:p w:rsidR="00B6189C" w:rsidRDefault="00B6189C" w:rsidP="007052FD">
      <w:pPr>
        <w:tabs>
          <w:tab w:val="left" w:pos="0"/>
        </w:tabs>
        <w:ind w:left="142"/>
        <w:jc w:val="both"/>
        <w:rPr>
          <w:sz w:val="20"/>
          <w:szCs w:val="20"/>
        </w:rPr>
        <w:sectPr w:rsidR="00B6189C" w:rsidSect="0048673A">
          <w:headerReference w:type="default" r:id="rId13"/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8310C5" w:rsidRPr="00156CAA" w:rsidRDefault="008310C5" w:rsidP="00156CAA">
      <w:pPr>
        <w:tabs>
          <w:tab w:val="left" w:pos="0"/>
        </w:tabs>
        <w:ind w:left="10632"/>
        <w:jc w:val="both"/>
      </w:pPr>
      <w:r w:rsidRPr="00156CAA">
        <w:lastRenderedPageBreak/>
        <w:t xml:space="preserve">УТВЕРЖДЕН </w:t>
      </w:r>
    </w:p>
    <w:p w:rsidR="008310C5" w:rsidRPr="00156CAA" w:rsidRDefault="008310C5" w:rsidP="00156CAA">
      <w:pPr>
        <w:tabs>
          <w:tab w:val="left" w:pos="0"/>
        </w:tabs>
        <w:ind w:left="10632"/>
        <w:jc w:val="both"/>
      </w:pPr>
      <w:r w:rsidRPr="00156CAA">
        <w:t xml:space="preserve">постановлением Администрации </w:t>
      </w:r>
    </w:p>
    <w:p w:rsidR="008310C5" w:rsidRPr="00156CAA" w:rsidRDefault="008310C5" w:rsidP="00156CAA">
      <w:pPr>
        <w:tabs>
          <w:tab w:val="left" w:pos="0"/>
        </w:tabs>
        <w:ind w:left="10632"/>
        <w:jc w:val="both"/>
      </w:pPr>
      <w:r w:rsidRPr="00156CAA">
        <w:t xml:space="preserve">Каргасокского района </w:t>
      </w:r>
    </w:p>
    <w:p w:rsidR="0009129F" w:rsidRPr="00156CAA" w:rsidRDefault="008310C5" w:rsidP="00156CAA">
      <w:pPr>
        <w:tabs>
          <w:tab w:val="left" w:pos="0"/>
        </w:tabs>
        <w:ind w:left="10632"/>
        <w:jc w:val="both"/>
      </w:pPr>
      <w:r w:rsidRPr="00156CAA">
        <w:t xml:space="preserve">от </w:t>
      </w:r>
      <w:r w:rsidR="00156CAA">
        <w:t>24</w:t>
      </w:r>
      <w:r w:rsidR="00351D6D" w:rsidRPr="00156CAA">
        <w:t>.12</w:t>
      </w:r>
      <w:r w:rsidR="0009129F" w:rsidRPr="00156CAA">
        <w:t>.2020</w:t>
      </w:r>
      <w:r w:rsidRPr="00156CAA">
        <w:t xml:space="preserve"> № </w:t>
      </w:r>
      <w:r w:rsidR="00156CAA">
        <w:t>282</w:t>
      </w:r>
    </w:p>
    <w:p w:rsidR="008310C5" w:rsidRPr="00156CAA" w:rsidRDefault="008310C5" w:rsidP="00156CAA">
      <w:pPr>
        <w:tabs>
          <w:tab w:val="left" w:pos="0"/>
        </w:tabs>
        <w:ind w:left="10632"/>
        <w:jc w:val="both"/>
      </w:pPr>
      <w:r w:rsidRPr="00156CAA">
        <w:t xml:space="preserve">Приложение </w:t>
      </w:r>
    </w:p>
    <w:p w:rsidR="00351D6D" w:rsidRDefault="00351D6D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536"/>
        <w:gridCol w:w="1584"/>
        <w:gridCol w:w="1182"/>
        <w:gridCol w:w="661"/>
        <w:gridCol w:w="590"/>
        <w:gridCol w:w="827"/>
        <w:gridCol w:w="851"/>
        <w:gridCol w:w="590"/>
        <w:gridCol w:w="1252"/>
        <w:gridCol w:w="498"/>
        <w:gridCol w:w="567"/>
        <w:gridCol w:w="498"/>
        <w:gridCol w:w="1272"/>
        <w:gridCol w:w="993"/>
        <w:gridCol w:w="850"/>
        <w:gridCol w:w="1134"/>
        <w:gridCol w:w="992"/>
      </w:tblGrid>
      <w:tr w:rsidR="00351D6D" w:rsidTr="00434229">
        <w:trPr>
          <w:trHeight w:val="33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D6D" w:rsidRPr="00934E8A" w:rsidRDefault="00351D6D" w:rsidP="00351D6D">
            <w:r w:rsidRPr="00934E8A">
              <w:t>Краткосрочный план реализации в 2020 - 2022 гг. региональной программы капитального ремонта общего имущества в многоквартирных домах</w:t>
            </w:r>
          </w:p>
        </w:tc>
      </w:tr>
      <w:tr w:rsidR="00351D6D" w:rsidTr="00434229">
        <w:trPr>
          <w:trHeight w:val="2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1D6D" w:rsidRPr="00934E8A" w:rsidRDefault="00351D6D" w:rsidP="00934E8A">
            <w:pPr>
              <w:numPr>
                <w:ilvl w:val="0"/>
                <w:numId w:val="14"/>
              </w:numPr>
              <w:jc w:val="both"/>
            </w:pPr>
            <w:r w:rsidRPr="00934E8A">
              <w:t>Перечень многоквартирных домов, включенных в краткосрочный план реализации в 2020 - 2022 гг. региональной программы капитального ремонта</w:t>
            </w:r>
            <w:r w:rsidR="00934E8A">
              <w:t xml:space="preserve"> </w:t>
            </w:r>
            <w:r w:rsidRPr="00934E8A">
              <w:t>общего имущества в многоквартирных домах</w:t>
            </w:r>
          </w:p>
        </w:tc>
      </w:tr>
      <w:tr w:rsidR="00434229" w:rsidRPr="00351D6D" w:rsidTr="00F96941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Код МК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 xml:space="preserve">Вид элемента строительных конструкций, </w:t>
            </w:r>
            <w:r w:rsidRPr="00351D6D">
              <w:rPr>
                <w:color w:val="000000"/>
                <w:sz w:val="16"/>
                <w:szCs w:val="16"/>
              </w:rPr>
              <w:br/>
              <w:t>оборудования, инженерных систем &lt;1&gt;</w:t>
            </w:r>
            <w:r w:rsidRPr="00351D6D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 xml:space="preserve">Вид работы (услуги) </w:t>
            </w:r>
            <w:r w:rsidRPr="00351D6D">
              <w:rPr>
                <w:color w:val="000000"/>
                <w:sz w:val="16"/>
                <w:szCs w:val="16"/>
              </w:rPr>
              <w:br/>
              <w:t>по капитальному ремонту &lt;2&gt;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Площадь помещений в МКД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 xml:space="preserve">Количество жителей, зарегистрированных в МКД </w:t>
            </w:r>
            <w:r w:rsidRPr="00351D6D">
              <w:rPr>
                <w:color w:val="000000"/>
                <w:sz w:val="16"/>
                <w:szCs w:val="16"/>
              </w:rPr>
              <w:br/>
              <w:t>на дату утверждения краткосрочного плана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  <w:p w:rsidR="00434229" w:rsidRPr="00351D6D" w:rsidRDefault="00434229" w:rsidP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 w:rsidP="004342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434229" w:rsidRPr="00351D6D" w:rsidTr="00F96941">
        <w:trPr>
          <w:trHeight w:val="101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29" w:rsidRPr="00351D6D" w:rsidRDefault="00434229" w:rsidP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29" w:rsidRPr="00351D6D" w:rsidRDefault="00434229" w:rsidP="00F96941">
            <w:pPr>
              <w:rPr>
                <w:color w:val="000000"/>
                <w:sz w:val="16"/>
                <w:szCs w:val="16"/>
              </w:rPr>
            </w:pPr>
          </w:p>
        </w:tc>
      </w:tr>
      <w:tr w:rsidR="00434229" w:rsidRPr="00351D6D" w:rsidTr="00F96941">
        <w:trPr>
          <w:trHeight w:val="35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 xml:space="preserve">за счет средств собственников </w:t>
            </w:r>
            <w:r w:rsidRPr="00351D6D">
              <w:rPr>
                <w:color w:val="000000"/>
                <w:sz w:val="16"/>
                <w:szCs w:val="16"/>
              </w:rPr>
              <w:br/>
              <w:t>помещений в 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за счет других не запрещенных законом источник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</w:tr>
      <w:tr w:rsidR="00434229" w:rsidRPr="00351D6D" w:rsidTr="00F96941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29" w:rsidRPr="00351D6D" w:rsidRDefault="00434229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руб./кв. 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29" w:rsidRPr="00351D6D" w:rsidRDefault="00434229">
            <w:pPr>
              <w:rPr>
                <w:color w:val="000000"/>
                <w:sz w:val="16"/>
                <w:szCs w:val="16"/>
              </w:rPr>
            </w:pPr>
          </w:p>
        </w:tc>
      </w:tr>
      <w:tr w:rsidR="00434229" w:rsidRPr="00351D6D" w:rsidTr="00434229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8</w:t>
            </w:r>
          </w:p>
        </w:tc>
      </w:tr>
      <w:tr w:rsidR="00434229" w:rsidRPr="00351D6D" w:rsidTr="00434229">
        <w:trPr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91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313,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5 760 768,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5 557 39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3 37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</w:tr>
      <w:tr w:rsidR="00434229" w:rsidRPr="00351D6D" w:rsidTr="00434229">
        <w:trPr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57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314,6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506 510,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396 31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10 19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С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6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35,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4 556,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0 90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 64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С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7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44,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3 331,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9 58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 74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РУ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С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65,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54 685,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7 56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7 12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С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93 693,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8 04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65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Советская, д. 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РУ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0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363,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009 044,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924 68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4 36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5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7 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РУ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С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3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85,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21 198,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15 5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66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0</w:t>
            </w:r>
          </w:p>
        </w:tc>
      </w:tr>
      <w:tr w:rsidR="00434229" w:rsidRPr="00351D6D" w:rsidTr="00434229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1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7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478,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0 564 625,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0 471 44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93 17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6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35,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980 270,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962 80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7 46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8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1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7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44,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965 701,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948 36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7 3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7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1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РУ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65,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28 758,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05 57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3 1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7 1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0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1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 (н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118 505,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 108 64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9 86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1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2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Лесная, д. 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РУ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ПС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526,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44 342,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42 1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15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1</w:t>
            </w:r>
          </w:p>
        </w:tc>
      </w:tr>
      <w:tr w:rsidR="00434229" w:rsidRPr="00351D6D" w:rsidTr="0043422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РУ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43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385,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27 046,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03 87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3 1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6 8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7 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1</w:t>
            </w:r>
          </w:p>
        </w:tc>
      </w:tr>
      <w:tr w:rsidR="00434229" w:rsidRPr="00351D6D" w:rsidTr="00434229">
        <w:trPr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2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20,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89 632,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89 63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Х</w:t>
            </w:r>
          </w:p>
        </w:tc>
      </w:tr>
      <w:tr w:rsidR="00434229" w:rsidRPr="00351D6D" w:rsidTr="00434229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right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СМР (з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85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D6D" w:rsidRPr="00351D6D" w:rsidRDefault="00351D6D">
            <w:pPr>
              <w:jc w:val="center"/>
              <w:rPr>
                <w:color w:val="000000"/>
                <w:sz w:val="16"/>
                <w:szCs w:val="16"/>
              </w:rPr>
            </w:pPr>
            <w:r w:rsidRPr="00351D6D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89 632,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 689 63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5 1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8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D6D" w:rsidRPr="00351D6D" w:rsidRDefault="00351D6D">
            <w:pPr>
              <w:jc w:val="center"/>
              <w:rPr>
                <w:sz w:val="16"/>
                <w:szCs w:val="16"/>
              </w:rPr>
            </w:pPr>
            <w:r w:rsidRPr="00351D6D">
              <w:rPr>
                <w:sz w:val="16"/>
                <w:szCs w:val="16"/>
              </w:rPr>
              <w:t>2022</w:t>
            </w:r>
          </w:p>
        </w:tc>
      </w:tr>
    </w:tbl>
    <w:p w:rsidR="00351D6D" w:rsidRPr="00640D1D" w:rsidRDefault="00351D6D" w:rsidP="008310C5">
      <w:pPr>
        <w:tabs>
          <w:tab w:val="left" w:pos="0"/>
        </w:tabs>
        <w:ind w:left="11340"/>
        <w:jc w:val="both"/>
        <w:rPr>
          <w:sz w:val="20"/>
          <w:szCs w:val="20"/>
        </w:rPr>
      </w:pPr>
    </w:p>
    <w:p w:rsidR="008310C5" w:rsidRDefault="008310C5" w:rsidP="00D2323E">
      <w:pPr>
        <w:tabs>
          <w:tab w:val="left" w:pos="0"/>
        </w:tabs>
        <w:ind w:left="11340"/>
        <w:jc w:val="center"/>
        <w:rPr>
          <w:sz w:val="20"/>
          <w:szCs w:val="20"/>
        </w:rPr>
      </w:pPr>
    </w:p>
    <w:p w:rsidR="008315B8" w:rsidRPr="007634E1" w:rsidRDefault="008315B8" w:rsidP="008315B8">
      <w:pPr>
        <w:tabs>
          <w:tab w:val="left" w:pos="0"/>
        </w:tabs>
        <w:ind w:left="11340"/>
        <w:jc w:val="both"/>
        <w:rPr>
          <w:sz w:val="16"/>
          <w:szCs w:val="16"/>
        </w:rPr>
      </w:pPr>
    </w:p>
    <w:p w:rsidR="00387625" w:rsidRDefault="00387625" w:rsidP="000A66A6">
      <w:pPr>
        <w:jc w:val="center"/>
        <w:rPr>
          <w:color w:val="000000"/>
        </w:rPr>
      </w:pPr>
    </w:p>
    <w:p w:rsidR="000743FC" w:rsidRDefault="0089413B" w:rsidP="000A66A6">
      <w:pPr>
        <w:jc w:val="center"/>
        <w:rPr>
          <w:color w:val="000000"/>
        </w:rPr>
      </w:pPr>
      <w:r w:rsidRPr="0089413B">
        <w:rPr>
          <w:color w:val="000000"/>
        </w:rPr>
        <w:t>2. Перечень работ и услуг по капитальному ремонту общего имущества в многоквартирных домах, включенных в краткосрочный план реализации в 2020 - 2022 гг. региональной программы капитального ремонта общего имущества в многоквартирных домах</w:t>
      </w:r>
    </w:p>
    <w:p w:rsidR="005600C3" w:rsidRDefault="005600C3" w:rsidP="009013B5">
      <w:pPr>
        <w:rPr>
          <w:color w:val="000000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1250"/>
        <w:gridCol w:w="714"/>
        <w:gridCol w:w="2567"/>
        <w:gridCol w:w="1134"/>
        <w:gridCol w:w="887"/>
        <w:gridCol w:w="1668"/>
        <w:gridCol w:w="2102"/>
        <w:gridCol w:w="1236"/>
        <w:gridCol w:w="1620"/>
        <w:gridCol w:w="1804"/>
        <w:gridCol w:w="1804"/>
      </w:tblGrid>
      <w:tr w:rsidR="00014F17" w:rsidRPr="00014F17" w:rsidTr="00014F17">
        <w:trPr>
          <w:trHeight w:val="157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№</w:t>
            </w:r>
            <w:r w:rsidRPr="00014F17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од МКД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ind w:left="-226" w:firstLine="226"/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Площадь помещений МКД, кв. 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Материал стен &lt;4&gt;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Вид элемента строительных конструкций, оборудования, инженерных систем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 xml:space="preserve">Вид работы (услуги) по капитальному ремонт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Стоимость работы (услуги)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Удельная стоимость работы (услуги), руб./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Предельная стоимость работы (услуги), руб./кв. м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313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5 760 76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4F17" w:rsidRPr="00014F17" w:rsidTr="00014F17">
        <w:trPr>
          <w:trHeight w:val="31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314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506 5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35,8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4 55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94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4 55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44,04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3 3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94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3 3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65,5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54 68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64,00</w:t>
            </w:r>
          </w:p>
        </w:tc>
      </w:tr>
      <w:tr w:rsidR="00014F17" w:rsidRPr="00014F17" w:rsidTr="00014F17">
        <w:trPr>
          <w:trHeight w:val="97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8 0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4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94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утеплен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6 6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3 6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105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3 6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43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Советская, д. 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63,2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009 0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5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 493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35 6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3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915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8 5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2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126 06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 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 421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8 79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85,2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21 1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49,00</w:t>
            </w:r>
          </w:p>
        </w:tc>
      </w:tr>
      <w:tr w:rsidR="00014F17" w:rsidRPr="00014F17" w:rsidTr="00014F17">
        <w:trPr>
          <w:trHeight w:val="97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2 26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44,00</w:t>
            </w:r>
          </w:p>
        </w:tc>
      </w:tr>
      <w:tr w:rsidR="00014F17" w:rsidRPr="00014F17" w:rsidTr="00014F17">
        <w:trPr>
          <w:trHeight w:val="94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утеплен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8 93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014F17" w:rsidRPr="00014F17" w:rsidTr="00014F17">
        <w:trPr>
          <w:trHeight w:val="31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478,0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0 564 62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4F17" w:rsidRPr="00014F17" w:rsidTr="00014F17">
        <w:trPr>
          <w:trHeight w:val="360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26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п. Геологический, ул. Герасимовская, д.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35,8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980 2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8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203,00</w:t>
            </w:r>
          </w:p>
        </w:tc>
      </w:tr>
      <w:tr w:rsidR="00014F17" w:rsidRPr="00014F17" w:rsidTr="00014F17">
        <w:trPr>
          <w:trHeight w:val="36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938 78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77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014F17" w:rsidRPr="00014F17" w:rsidTr="00014F17">
        <w:trPr>
          <w:trHeight w:val="36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1 48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72,00</w:t>
            </w:r>
          </w:p>
        </w:tc>
      </w:tr>
      <w:tr w:rsidR="00014F17" w:rsidRPr="00014F17" w:rsidTr="00014F17">
        <w:trPr>
          <w:trHeight w:val="360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261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п. Геологический, ул. Герасимовская, д.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44,04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965 70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7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203,00</w:t>
            </w:r>
          </w:p>
        </w:tc>
      </w:tr>
      <w:tr w:rsidR="00014F17" w:rsidRPr="00014F17" w:rsidTr="00014F17">
        <w:trPr>
          <w:trHeight w:val="36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924 51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5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1 18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72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275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п. Геологический, ул. Герасимовская, д. 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65,5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628 75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 1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0 447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57 66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6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807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0 49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24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615 8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 421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4 7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118 5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1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118 5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1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031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33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Лесная, д.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26,6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44 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64,00</w:t>
            </w:r>
          </w:p>
        </w:tc>
      </w:tr>
      <w:tr w:rsidR="00014F17" w:rsidRPr="00014F17" w:rsidTr="00014F17">
        <w:trPr>
          <w:trHeight w:val="106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ремон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36 3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014F17" w:rsidRPr="00014F17" w:rsidTr="00014F17">
        <w:trPr>
          <w:trHeight w:val="94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азработка проектной документации, включая проведение проверки достоверности определения сметной стоимости (утеплен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07 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05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Учебная, д.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85,2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627 0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 8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 493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095 7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8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915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3 4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62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 476 21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 8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4 421,00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31 5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014F17" w:rsidRPr="00014F17" w:rsidTr="00014F17">
        <w:trPr>
          <w:trHeight w:val="31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rPr>
                <w:sz w:val="16"/>
                <w:szCs w:val="16"/>
              </w:rPr>
            </w:pPr>
            <w:r w:rsidRPr="00014F1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689 6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4F17" w:rsidRPr="00014F17" w:rsidTr="00014F17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317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. Каргасок, ул. Красноармейская, д. 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689 6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1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8 203,00</w:t>
            </w:r>
          </w:p>
        </w:tc>
      </w:tr>
      <w:tr w:rsid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2 609 8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5 0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Default="00F96941" w:rsidP="00014F17">
            <w:pPr>
              <w:ind w:left="-1919" w:right="1588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</w:tr>
      <w:tr w:rsidR="00014F17" w:rsidTr="00014F17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41" w:rsidRDefault="00F96941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79 78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Pr="00014F17" w:rsidRDefault="00F96941" w:rsidP="00014F17">
            <w:pPr>
              <w:ind w:left="-1919" w:right="1588"/>
              <w:jc w:val="center"/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941" w:rsidRDefault="00F96941" w:rsidP="00014F17">
            <w:pPr>
              <w:ind w:left="-1919" w:right="1588"/>
              <w:jc w:val="center"/>
              <w:rPr>
                <w:color w:val="000000"/>
              </w:rPr>
            </w:pPr>
            <w:r>
              <w:rPr>
                <w:color w:val="000000"/>
              </w:rPr>
              <w:t>172,00</w:t>
            </w:r>
          </w:p>
        </w:tc>
      </w:tr>
      <w:tr w:rsidR="00014F17" w:rsidTr="00014F17">
        <w:trPr>
          <w:trHeight w:val="3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941" w:rsidRPr="00014F17" w:rsidRDefault="00F96941">
            <w:pPr>
              <w:rPr>
                <w:color w:val="000000"/>
                <w:sz w:val="16"/>
                <w:szCs w:val="16"/>
              </w:rPr>
            </w:pPr>
            <w:r w:rsidRPr="00014F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6941" w:rsidTr="00014F17">
        <w:trPr>
          <w:trHeight w:val="375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&lt;1&gt;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6941" w:rsidRDefault="00F969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бирается из списка: ЭС - ремонт внутридомовых инженерных систем электроснабжения; ГС - ремонт внутридомовых инженерных систем газоснабжения; ТС - ремонт внутридомовых инженерных систем теплоснабжения; ВО - ремонт внутридомовых инженерных систем водоотведения; ЛО - ремонт или замена лифтового оборудования, признанного непригодным для эксплуатации, ремонт лифтовых шахт; К - ремонт крыш/переустройство невентилируемой крыши на вентилируемую крышу/устройство выходов на кровлю; ПП - ремонт подвальных помещений, относящихся к общему имуществу в многоквартирных домах; РУФ - утепление и (или) ремонт фасадов; Ф - ремонт фундаментов; ГВС - ремонт внутридомовых инженерных систем горячего водоснабжения; ХВС - ремонт внутридомовых инженерных систем холодного водоснабжения; ПУ, УУ - 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, горячей и холодной воды, электрической энергии, газа); НОК - ремонт и усиление несущих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; </w:t>
            </w:r>
            <w:proofErr w:type="spellStart"/>
            <w:r>
              <w:rPr>
                <w:color w:val="000000"/>
              </w:rPr>
              <w:t>НОКр</w:t>
            </w:r>
            <w:proofErr w:type="spellEnd"/>
            <w:r>
              <w:rPr>
                <w:color w:val="000000"/>
              </w:rPr>
              <w:t xml:space="preserve"> – замена и (или) восстановление несущих строительных конструкций многоквартирного дома и (или) инженерных сетей многоквартирного дома, отнесенные в соответствии с законодательством о градостроительной деятельности к реконструкции объектов капитального строительства; П – устройство, ремонт пандусов и иные работы по приспособлению общего имущества в многоквартирном доме в целях обеспечения его доступности для инвалидов и других маломобильных групп населения;</w:t>
            </w:r>
          </w:p>
        </w:tc>
      </w:tr>
      <w:tr w:rsidR="00F96941" w:rsidTr="00014F17">
        <w:trPr>
          <w:trHeight w:val="195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2&gt;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6941" w:rsidRDefault="00F969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бирается из списка: ПСД, СМР – разработка проектно-сметной документации, включая проведение проверки достоверности определения сметной стоимости и выполнение работ по капитальному ремонту и </w:t>
            </w:r>
            <w:proofErr w:type="spellStart"/>
            <w:r>
              <w:rPr>
                <w:color w:val="000000"/>
              </w:rPr>
              <w:t>осуществелению</w:t>
            </w:r>
            <w:proofErr w:type="spellEnd"/>
            <w:r>
              <w:rPr>
                <w:color w:val="000000"/>
              </w:rPr>
              <w:t xml:space="preserve"> строительного контроля; ПСД, СМР (н) – разработка проектно-сметной документации, включая проведение проверки достоверности определения сметной стоимости и начало работ по капитальному ремонту; СМР (з) – завершение работ по капитальному ремонту и осуществление строительного контроля; ПСД – разработка проектно-сметной документации, включая проведение проверки достоверности определения сметной стоимости; СМР – выполнение работ по капитальному ремонту и осуществление строительного контроля;</w:t>
            </w:r>
          </w:p>
        </w:tc>
      </w:tr>
      <w:tr w:rsidR="00F96941" w:rsidTr="00014F17">
        <w:trPr>
          <w:trHeight w:val="114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3&gt;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6941" w:rsidRDefault="00F969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ирается из списка: 1 - счет регионального оператора; 2 - специальный счет, владельцем которого является региональный оператор; 3 - специальный счет, владельцем которого является управляющая компания; 4 - специальный счет, владельцем которого является товарищество собственников жилья; 5 - специальный счет, владельцем которого является жилищный кооператив; 6 - специальный счет, владельцем которого является лицо, не указанное в кодах 2 – 5.</w:t>
            </w:r>
          </w:p>
        </w:tc>
      </w:tr>
      <w:tr w:rsidR="00F96941" w:rsidTr="00014F17">
        <w:trPr>
          <w:trHeight w:val="66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&lt;4&gt;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6941" w:rsidRDefault="00F969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бирается из списка: К - кирпичные, П - панельные, Д - деревянные,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 - прочие.</w:t>
            </w:r>
          </w:p>
        </w:tc>
      </w:tr>
      <w:tr w:rsidR="00014F17" w:rsidTr="00014F17">
        <w:trPr>
          <w:trHeight w:val="315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4F17" w:rsidTr="00014F17">
        <w:trPr>
          <w:trHeight w:val="315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МКД - многоквартирный дом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4F17" w:rsidTr="00014F17">
        <w:trPr>
          <w:gridAfter w:val="1"/>
          <w:wAfter w:w="1134" w:type="dxa"/>
          <w:trHeight w:val="315"/>
        </w:trPr>
        <w:tc>
          <w:tcPr>
            <w:tcW w:w="10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Фонд - 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941" w:rsidRDefault="00F969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6512E" w:rsidRDefault="0066512E" w:rsidP="009013B5">
      <w:pPr>
        <w:rPr>
          <w:color w:val="000000"/>
        </w:rPr>
      </w:pPr>
    </w:p>
    <w:sectPr w:rsidR="0066512E" w:rsidSect="00D47630">
      <w:pgSz w:w="16838" w:h="11906" w:orient="landscape"/>
      <w:pgMar w:top="1276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B2" w:rsidRDefault="00000BB2" w:rsidP="006A541E">
      <w:r>
        <w:separator/>
      </w:r>
    </w:p>
  </w:endnote>
  <w:endnote w:type="continuationSeparator" w:id="0">
    <w:p w:rsidR="00000BB2" w:rsidRDefault="00000BB2" w:rsidP="006A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B2" w:rsidRDefault="00000BB2" w:rsidP="006A541E">
      <w:r>
        <w:separator/>
      </w:r>
    </w:p>
  </w:footnote>
  <w:footnote w:type="continuationSeparator" w:id="0">
    <w:p w:rsidR="00000BB2" w:rsidRDefault="00000BB2" w:rsidP="006A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41" w:rsidRDefault="00F9694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668B0">
      <w:rPr>
        <w:noProof/>
      </w:rPr>
      <w:t>7</w:t>
    </w:r>
    <w:r>
      <w:fldChar w:fldCharType="end"/>
    </w:r>
  </w:p>
  <w:p w:rsidR="00F96941" w:rsidRDefault="00F969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21"/>
    <w:multiLevelType w:val="hybridMultilevel"/>
    <w:tmpl w:val="AE38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6A5B"/>
    <w:multiLevelType w:val="hybridMultilevel"/>
    <w:tmpl w:val="7326F912"/>
    <w:lvl w:ilvl="0" w:tplc="208609E2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1CE8"/>
    <w:multiLevelType w:val="hybridMultilevel"/>
    <w:tmpl w:val="25F450A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934BC4"/>
    <w:multiLevelType w:val="hybridMultilevel"/>
    <w:tmpl w:val="A934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7B2749D8"/>
    <w:multiLevelType w:val="hybridMultilevel"/>
    <w:tmpl w:val="7520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94"/>
    <w:rsid w:val="00000BB2"/>
    <w:rsid w:val="00014F17"/>
    <w:rsid w:val="000264D6"/>
    <w:rsid w:val="00031CA2"/>
    <w:rsid w:val="00033FFD"/>
    <w:rsid w:val="00036B59"/>
    <w:rsid w:val="000567ED"/>
    <w:rsid w:val="000743FC"/>
    <w:rsid w:val="000776EB"/>
    <w:rsid w:val="0009129F"/>
    <w:rsid w:val="000942B5"/>
    <w:rsid w:val="000A1039"/>
    <w:rsid w:val="000A66A6"/>
    <w:rsid w:val="000B2551"/>
    <w:rsid w:val="000B5E07"/>
    <w:rsid w:val="000E29A4"/>
    <w:rsid w:val="000E409A"/>
    <w:rsid w:val="000E40AD"/>
    <w:rsid w:val="00116738"/>
    <w:rsid w:val="001276C6"/>
    <w:rsid w:val="001343BD"/>
    <w:rsid w:val="00140AD8"/>
    <w:rsid w:val="00152C12"/>
    <w:rsid w:val="001536B7"/>
    <w:rsid w:val="001545DC"/>
    <w:rsid w:val="00156CAA"/>
    <w:rsid w:val="00170679"/>
    <w:rsid w:val="00173246"/>
    <w:rsid w:val="00175252"/>
    <w:rsid w:val="00182407"/>
    <w:rsid w:val="00186CE1"/>
    <w:rsid w:val="00197A72"/>
    <w:rsid w:val="00197DA4"/>
    <w:rsid w:val="001B2AF6"/>
    <w:rsid w:val="001C055A"/>
    <w:rsid w:val="001C4D4C"/>
    <w:rsid w:val="001D3354"/>
    <w:rsid w:val="001F1309"/>
    <w:rsid w:val="001F4509"/>
    <w:rsid w:val="0020010D"/>
    <w:rsid w:val="00200FB3"/>
    <w:rsid w:val="00201B97"/>
    <w:rsid w:val="002041D8"/>
    <w:rsid w:val="0020448E"/>
    <w:rsid w:val="0022011A"/>
    <w:rsid w:val="0022295B"/>
    <w:rsid w:val="00222FB6"/>
    <w:rsid w:val="00224247"/>
    <w:rsid w:val="00231F0C"/>
    <w:rsid w:val="00250F4F"/>
    <w:rsid w:val="002546B0"/>
    <w:rsid w:val="002640F8"/>
    <w:rsid w:val="00267589"/>
    <w:rsid w:val="002702BC"/>
    <w:rsid w:val="00275747"/>
    <w:rsid w:val="002852AC"/>
    <w:rsid w:val="00293E2A"/>
    <w:rsid w:val="002A68FE"/>
    <w:rsid w:val="002B3C83"/>
    <w:rsid w:val="002B615E"/>
    <w:rsid w:val="002C4A6A"/>
    <w:rsid w:val="002C7DD4"/>
    <w:rsid w:val="002D080C"/>
    <w:rsid w:val="002D6B8B"/>
    <w:rsid w:val="002D6D7A"/>
    <w:rsid w:val="002E32EE"/>
    <w:rsid w:val="002E6BA5"/>
    <w:rsid w:val="003078D6"/>
    <w:rsid w:val="003111A1"/>
    <w:rsid w:val="00317478"/>
    <w:rsid w:val="00320E16"/>
    <w:rsid w:val="00324C76"/>
    <w:rsid w:val="00340DBD"/>
    <w:rsid w:val="003464E4"/>
    <w:rsid w:val="00351D6D"/>
    <w:rsid w:val="00357933"/>
    <w:rsid w:val="003647F6"/>
    <w:rsid w:val="00385E77"/>
    <w:rsid w:val="00387625"/>
    <w:rsid w:val="003A1006"/>
    <w:rsid w:val="003B396F"/>
    <w:rsid w:val="003B419F"/>
    <w:rsid w:val="003B56D9"/>
    <w:rsid w:val="003C0116"/>
    <w:rsid w:val="003E0945"/>
    <w:rsid w:val="003E3930"/>
    <w:rsid w:val="003F39B5"/>
    <w:rsid w:val="00410C50"/>
    <w:rsid w:val="00434229"/>
    <w:rsid w:val="00435A00"/>
    <w:rsid w:val="00441E1D"/>
    <w:rsid w:val="004477A3"/>
    <w:rsid w:val="00450EDA"/>
    <w:rsid w:val="00452DF6"/>
    <w:rsid w:val="00453115"/>
    <w:rsid w:val="00466951"/>
    <w:rsid w:val="00466AB0"/>
    <w:rsid w:val="00474056"/>
    <w:rsid w:val="004819D4"/>
    <w:rsid w:val="0048673A"/>
    <w:rsid w:val="00487C35"/>
    <w:rsid w:val="004A4AE5"/>
    <w:rsid w:val="004B46DA"/>
    <w:rsid w:val="004B5AE9"/>
    <w:rsid w:val="004C3B3B"/>
    <w:rsid w:val="004C3BB6"/>
    <w:rsid w:val="004C50E2"/>
    <w:rsid w:val="004F045A"/>
    <w:rsid w:val="004F56E5"/>
    <w:rsid w:val="004F6D03"/>
    <w:rsid w:val="004F7EC6"/>
    <w:rsid w:val="00502812"/>
    <w:rsid w:val="005229E2"/>
    <w:rsid w:val="00522FBB"/>
    <w:rsid w:val="00524162"/>
    <w:rsid w:val="005446F9"/>
    <w:rsid w:val="00545118"/>
    <w:rsid w:val="00547560"/>
    <w:rsid w:val="005545C2"/>
    <w:rsid w:val="00556D15"/>
    <w:rsid w:val="005600C3"/>
    <w:rsid w:val="00566CC5"/>
    <w:rsid w:val="005713D1"/>
    <w:rsid w:val="00571A31"/>
    <w:rsid w:val="0059526B"/>
    <w:rsid w:val="005A774A"/>
    <w:rsid w:val="005B118A"/>
    <w:rsid w:val="005C68A0"/>
    <w:rsid w:val="005D1291"/>
    <w:rsid w:val="005D30C6"/>
    <w:rsid w:val="005F55E5"/>
    <w:rsid w:val="00601456"/>
    <w:rsid w:val="00603B2E"/>
    <w:rsid w:val="00607E18"/>
    <w:rsid w:val="006121D9"/>
    <w:rsid w:val="0063053B"/>
    <w:rsid w:val="006351D7"/>
    <w:rsid w:val="00635414"/>
    <w:rsid w:val="00642FA5"/>
    <w:rsid w:val="00644E79"/>
    <w:rsid w:val="0066512E"/>
    <w:rsid w:val="0067422D"/>
    <w:rsid w:val="0069584E"/>
    <w:rsid w:val="006A541E"/>
    <w:rsid w:val="006B6D2D"/>
    <w:rsid w:val="006B7380"/>
    <w:rsid w:val="006C1680"/>
    <w:rsid w:val="006C327B"/>
    <w:rsid w:val="006D529D"/>
    <w:rsid w:val="006E0C61"/>
    <w:rsid w:val="006F65A5"/>
    <w:rsid w:val="00702FAF"/>
    <w:rsid w:val="00704442"/>
    <w:rsid w:val="007052FD"/>
    <w:rsid w:val="007133C2"/>
    <w:rsid w:val="00731B80"/>
    <w:rsid w:val="0073621E"/>
    <w:rsid w:val="00745446"/>
    <w:rsid w:val="00745E8D"/>
    <w:rsid w:val="007524C6"/>
    <w:rsid w:val="00753548"/>
    <w:rsid w:val="0075518C"/>
    <w:rsid w:val="00757542"/>
    <w:rsid w:val="00762F91"/>
    <w:rsid w:val="007634E1"/>
    <w:rsid w:val="007709FC"/>
    <w:rsid w:val="00783B6F"/>
    <w:rsid w:val="007A0907"/>
    <w:rsid w:val="007A2908"/>
    <w:rsid w:val="007A4708"/>
    <w:rsid w:val="007A6F80"/>
    <w:rsid w:val="007B211A"/>
    <w:rsid w:val="007B55CC"/>
    <w:rsid w:val="007B67B3"/>
    <w:rsid w:val="007C4FD3"/>
    <w:rsid w:val="007D0856"/>
    <w:rsid w:val="007D1FA0"/>
    <w:rsid w:val="007D2E46"/>
    <w:rsid w:val="007D4C5B"/>
    <w:rsid w:val="007D647D"/>
    <w:rsid w:val="007E19E1"/>
    <w:rsid w:val="007E1A37"/>
    <w:rsid w:val="007E416A"/>
    <w:rsid w:val="007E6531"/>
    <w:rsid w:val="007F31C0"/>
    <w:rsid w:val="007F7D1A"/>
    <w:rsid w:val="00812595"/>
    <w:rsid w:val="00821D76"/>
    <w:rsid w:val="008310C5"/>
    <w:rsid w:val="008315B8"/>
    <w:rsid w:val="008415CD"/>
    <w:rsid w:val="00864782"/>
    <w:rsid w:val="00871186"/>
    <w:rsid w:val="008732B9"/>
    <w:rsid w:val="008740C0"/>
    <w:rsid w:val="0089413B"/>
    <w:rsid w:val="008A6DB9"/>
    <w:rsid w:val="008B0D50"/>
    <w:rsid w:val="008B3048"/>
    <w:rsid w:val="008B6CD0"/>
    <w:rsid w:val="008C6503"/>
    <w:rsid w:val="008D3139"/>
    <w:rsid w:val="008D5600"/>
    <w:rsid w:val="008D6FA5"/>
    <w:rsid w:val="008E2033"/>
    <w:rsid w:val="009000A0"/>
    <w:rsid w:val="009013B5"/>
    <w:rsid w:val="009118B5"/>
    <w:rsid w:val="009125DD"/>
    <w:rsid w:val="009267A2"/>
    <w:rsid w:val="00927A9B"/>
    <w:rsid w:val="00933207"/>
    <w:rsid w:val="00934E8A"/>
    <w:rsid w:val="0093732B"/>
    <w:rsid w:val="00947D91"/>
    <w:rsid w:val="009503E1"/>
    <w:rsid w:val="00973530"/>
    <w:rsid w:val="00974950"/>
    <w:rsid w:val="009760C9"/>
    <w:rsid w:val="009770B4"/>
    <w:rsid w:val="00997A02"/>
    <w:rsid w:val="009A4C95"/>
    <w:rsid w:val="009A5943"/>
    <w:rsid w:val="009A6C35"/>
    <w:rsid w:val="009B3555"/>
    <w:rsid w:val="009C4AEC"/>
    <w:rsid w:val="009C56F2"/>
    <w:rsid w:val="009C5833"/>
    <w:rsid w:val="009C76EA"/>
    <w:rsid w:val="009C7E5F"/>
    <w:rsid w:val="009D30B5"/>
    <w:rsid w:val="009E5566"/>
    <w:rsid w:val="009F3A18"/>
    <w:rsid w:val="009F42DD"/>
    <w:rsid w:val="009F7B89"/>
    <w:rsid w:val="00A05FBD"/>
    <w:rsid w:val="00A103C5"/>
    <w:rsid w:val="00A11E5F"/>
    <w:rsid w:val="00A154FA"/>
    <w:rsid w:val="00A1577B"/>
    <w:rsid w:val="00A204D9"/>
    <w:rsid w:val="00A206ED"/>
    <w:rsid w:val="00A2088D"/>
    <w:rsid w:val="00A211F5"/>
    <w:rsid w:val="00A25817"/>
    <w:rsid w:val="00A27A77"/>
    <w:rsid w:val="00A45BE9"/>
    <w:rsid w:val="00A52851"/>
    <w:rsid w:val="00A537B5"/>
    <w:rsid w:val="00A62277"/>
    <w:rsid w:val="00A644A3"/>
    <w:rsid w:val="00A768C6"/>
    <w:rsid w:val="00A77385"/>
    <w:rsid w:val="00A84DE4"/>
    <w:rsid w:val="00A948CC"/>
    <w:rsid w:val="00A94CA1"/>
    <w:rsid w:val="00AA239B"/>
    <w:rsid w:val="00AB1E90"/>
    <w:rsid w:val="00AD163D"/>
    <w:rsid w:val="00AD6FC4"/>
    <w:rsid w:val="00AE25B6"/>
    <w:rsid w:val="00AF4D73"/>
    <w:rsid w:val="00AF5AE0"/>
    <w:rsid w:val="00B0611C"/>
    <w:rsid w:val="00B206B1"/>
    <w:rsid w:val="00B3032B"/>
    <w:rsid w:val="00B32F6E"/>
    <w:rsid w:val="00B350ED"/>
    <w:rsid w:val="00B36721"/>
    <w:rsid w:val="00B435EB"/>
    <w:rsid w:val="00B45457"/>
    <w:rsid w:val="00B468C4"/>
    <w:rsid w:val="00B47BED"/>
    <w:rsid w:val="00B51A7D"/>
    <w:rsid w:val="00B52D9E"/>
    <w:rsid w:val="00B538E3"/>
    <w:rsid w:val="00B6189C"/>
    <w:rsid w:val="00B63B2E"/>
    <w:rsid w:val="00B665FB"/>
    <w:rsid w:val="00B67346"/>
    <w:rsid w:val="00B72EE9"/>
    <w:rsid w:val="00B82072"/>
    <w:rsid w:val="00B90687"/>
    <w:rsid w:val="00BA65EE"/>
    <w:rsid w:val="00BB5951"/>
    <w:rsid w:val="00BC080E"/>
    <w:rsid w:val="00BC1356"/>
    <w:rsid w:val="00BC4960"/>
    <w:rsid w:val="00BC555B"/>
    <w:rsid w:val="00BC5ED3"/>
    <w:rsid w:val="00BC7178"/>
    <w:rsid w:val="00C01669"/>
    <w:rsid w:val="00C06D8F"/>
    <w:rsid w:val="00C14211"/>
    <w:rsid w:val="00C152E4"/>
    <w:rsid w:val="00C2019C"/>
    <w:rsid w:val="00C42CFD"/>
    <w:rsid w:val="00C446B9"/>
    <w:rsid w:val="00C5122F"/>
    <w:rsid w:val="00C65644"/>
    <w:rsid w:val="00C75BAC"/>
    <w:rsid w:val="00C76026"/>
    <w:rsid w:val="00C80B01"/>
    <w:rsid w:val="00C906DC"/>
    <w:rsid w:val="00C97FE7"/>
    <w:rsid w:val="00CA23AD"/>
    <w:rsid w:val="00CB0C19"/>
    <w:rsid w:val="00CC2228"/>
    <w:rsid w:val="00CE18D2"/>
    <w:rsid w:val="00CE3735"/>
    <w:rsid w:val="00D02452"/>
    <w:rsid w:val="00D0624A"/>
    <w:rsid w:val="00D0650A"/>
    <w:rsid w:val="00D10414"/>
    <w:rsid w:val="00D1330B"/>
    <w:rsid w:val="00D2323E"/>
    <w:rsid w:val="00D30DB2"/>
    <w:rsid w:val="00D46A31"/>
    <w:rsid w:val="00D47630"/>
    <w:rsid w:val="00D5037E"/>
    <w:rsid w:val="00D533F1"/>
    <w:rsid w:val="00D85954"/>
    <w:rsid w:val="00D924B8"/>
    <w:rsid w:val="00D93FF0"/>
    <w:rsid w:val="00DA15A0"/>
    <w:rsid w:val="00DA53CE"/>
    <w:rsid w:val="00DB0F1B"/>
    <w:rsid w:val="00DD042E"/>
    <w:rsid w:val="00DE420A"/>
    <w:rsid w:val="00DF03F0"/>
    <w:rsid w:val="00DF1204"/>
    <w:rsid w:val="00DF46FC"/>
    <w:rsid w:val="00DF5C93"/>
    <w:rsid w:val="00E11923"/>
    <w:rsid w:val="00E12D85"/>
    <w:rsid w:val="00E1735E"/>
    <w:rsid w:val="00E31172"/>
    <w:rsid w:val="00E50849"/>
    <w:rsid w:val="00E52EEC"/>
    <w:rsid w:val="00E57078"/>
    <w:rsid w:val="00E57ADD"/>
    <w:rsid w:val="00E64A8A"/>
    <w:rsid w:val="00E66D64"/>
    <w:rsid w:val="00E77D61"/>
    <w:rsid w:val="00E93E94"/>
    <w:rsid w:val="00E93E95"/>
    <w:rsid w:val="00E942DA"/>
    <w:rsid w:val="00EA1D75"/>
    <w:rsid w:val="00EB07EA"/>
    <w:rsid w:val="00EB655E"/>
    <w:rsid w:val="00EC029A"/>
    <w:rsid w:val="00EE1D2B"/>
    <w:rsid w:val="00EE1F9D"/>
    <w:rsid w:val="00EE247E"/>
    <w:rsid w:val="00EF0B3A"/>
    <w:rsid w:val="00EF136B"/>
    <w:rsid w:val="00EF32F2"/>
    <w:rsid w:val="00EF5ABD"/>
    <w:rsid w:val="00F00342"/>
    <w:rsid w:val="00F0350A"/>
    <w:rsid w:val="00F038AE"/>
    <w:rsid w:val="00F04753"/>
    <w:rsid w:val="00F04911"/>
    <w:rsid w:val="00F11BD5"/>
    <w:rsid w:val="00F417C9"/>
    <w:rsid w:val="00F45649"/>
    <w:rsid w:val="00F47605"/>
    <w:rsid w:val="00F517E7"/>
    <w:rsid w:val="00F568C3"/>
    <w:rsid w:val="00F57239"/>
    <w:rsid w:val="00F668B0"/>
    <w:rsid w:val="00F85770"/>
    <w:rsid w:val="00F92C92"/>
    <w:rsid w:val="00F96941"/>
    <w:rsid w:val="00FA349A"/>
    <w:rsid w:val="00FB364A"/>
    <w:rsid w:val="00FB5A81"/>
    <w:rsid w:val="00FC17F5"/>
    <w:rsid w:val="00FC47B4"/>
    <w:rsid w:val="00FD0776"/>
    <w:rsid w:val="00FD3236"/>
    <w:rsid w:val="00FD6719"/>
    <w:rsid w:val="00FE0024"/>
    <w:rsid w:val="00FE064F"/>
    <w:rsid w:val="00FE1F4B"/>
    <w:rsid w:val="00FE3599"/>
    <w:rsid w:val="00FE5765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3CC1F-1C3B-4D88-BCFB-5EA8B7A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E93E94"/>
    <w:rPr>
      <w:sz w:val="28"/>
      <w:szCs w:val="24"/>
    </w:rPr>
  </w:style>
  <w:style w:type="character" w:customStyle="1" w:styleId="50">
    <w:name w:val="Заголовок 5 Знак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  <w:lang w:val="x-none" w:eastAsia="x-none"/>
    </w:rPr>
  </w:style>
  <w:style w:type="character" w:customStyle="1" w:styleId="a8">
    <w:name w:val="Основной текст Знак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76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5A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35A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35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B32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A54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541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A54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A5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5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25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52ABD-6751-4CCF-ADAF-18DE830E6F68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29D6401-A7D7-4418-8200-88BBFC93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subject/>
  <dc:creator>Julia</dc:creator>
  <cp:keywords/>
  <cp:lastModifiedBy>Анастасия Никола. Чубабрия</cp:lastModifiedBy>
  <cp:revision>3</cp:revision>
  <cp:lastPrinted>2019-12-05T10:42:00Z</cp:lastPrinted>
  <dcterms:created xsi:type="dcterms:W3CDTF">2020-12-24T05:58:00Z</dcterms:created>
  <dcterms:modified xsi:type="dcterms:W3CDTF">2020-12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